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DA4847" w14:textId="7AF12534" w:rsidR="00267013" w:rsidRPr="00267013" w:rsidRDefault="002645C3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2B05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9BD639A" w14:textId="77777777" w:rsidR="00587963" w:rsidRPr="00587963" w:rsidRDefault="002645C3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879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y comentario de un relato </w:t>
            </w:r>
          </w:p>
          <w:p w14:paraId="32886EE4" w14:textId="12448560" w:rsidR="00323488" w:rsidRDefault="002645C3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45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un cuento a los estudiantes para que lo lean por turnos en voz alta. El profesor comienza modelando cómo debe ser una lectura con expresión y velocidad adecuada (puede usar para los mismos efectos una grabación del relato: ver</w:t>
            </w:r>
            <w:bookmarkStart w:id="0" w:name="_Hlk49325371"/>
            <w:r w:rsidRPr="002645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www. curriculumenlinea.cl</w:t>
            </w:r>
            <w:bookmarkEnd w:id="0"/>
            <w:r w:rsidRPr="002645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 y posteriormente los alumnos se turnan para hacer lo mismo. Luego comentan el texto y hacen preguntas para solucionar dudas o profundizar aspectos del relato. Después, el docente les indica que relacionen la obra con hechos de la vida real o con otros textos que hayan leído. Para esto, les plantea preguntas como:</w:t>
            </w:r>
          </w:p>
          <w:p w14:paraId="11BD322D" w14:textId="3BC6B2DA" w:rsidR="002645C3" w:rsidRDefault="002645C3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645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rotagonista del relato, ¿se parece a alguien que ustedes conozcan? ¿En qué? </w:t>
            </w:r>
          </w:p>
          <w:p w14:paraId="43706608" w14:textId="2BF4D01B" w:rsidR="002645C3" w:rsidRDefault="002645C3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645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historia que leímos, ¿se parece a algún otro cuento? ¿En qué?</w:t>
            </w:r>
          </w:p>
          <w:p w14:paraId="6998384C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4B869E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E6F7F" w14:textId="77777777" w:rsidR="00CD42FF" w:rsidRDefault="00CD42FF" w:rsidP="00B9327C">
      <w:pPr>
        <w:spacing w:after="0" w:line="240" w:lineRule="auto"/>
      </w:pPr>
      <w:r>
        <w:separator/>
      </w:r>
    </w:p>
  </w:endnote>
  <w:endnote w:type="continuationSeparator" w:id="0">
    <w:p w14:paraId="7FC3FDD1" w14:textId="77777777" w:rsidR="00CD42FF" w:rsidRDefault="00CD42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A7A2" w14:textId="77777777" w:rsidR="00CD42FF" w:rsidRDefault="00CD42FF" w:rsidP="00B9327C">
      <w:pPr>
        <w:spacing w:after="0" w:line="240" w:lineRule="auto"/>
      </w:pPr>
      <w:r>
        <w:separator/>
      </w:r>
    </w:p>
  </w:footnote>
  <w:footnote w:type="continuationSeparator" w:id="0">
    <w:p w14:paraId="42674BDA" w14:textId="77777777" w:rsidR="00CD42FF" w:rsidRDefault="00CD42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1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1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42F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8-26T13:12:00Z</dcterms:modified>
</cp:coreProperties>
</file>